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>W wyniku dokonania przez Zamawiającego wyboru Dostawcy w trybie zapytania o cenę  zgodnie z art.69 Ustawy z dnia 29 stycznia 2004 Prawo Zamówień Publicznych  (Dz.U</w:t>
      </w:r>
      <w:r w:rsidR="003E42C6">
        <w:t xml:space="preserve"> z 2019r., poz. 1843</w:t>
      </w:r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E75F33">
        <w:rPr>
          <w:b/>
        </w:rPr>
        <w:t>materiałów eksploatacyjnych do drukarek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3E42C6">
        <w:t>Zespół Szkół CKZ im. Ignacego Łyskowskiego</w:t>
      </w:r>
      <w:r w:rsidRPr="000B0CB8">
        <w:t xml:space="preserve"> w Grubnie, </w:t>
      </w:r>
      <w:r w:rsidR="003E42C6">
        <w:t xml:space="preserve">Grubno 56, </w:t>
      </w:r>
      <w:r w:rsidRPr="000B0CB8">
        <w:t>86-212 Stolno</w:t>
      </w:r>
      <w:r w:rsidR="001B4CF2">
        <w:t xml:space="preserve"> (budynek szkoły</w:t>
      </w:r>
      <w:r w:rsidR="003E42C6">
        <w:t xml:space="preserve"> – biuro 21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3E42C6">
        <w:t>.2020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3E42C6">
        <w:t>.2020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lastRenderedPageBreak/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bookmarkStart w:id="0" w:name="_GoBack"/>
    <w:bookmarkEnd w:id="0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B9" w:rsidRDefault="002463B9">
      <w:r>
        <w:separator/>
      </w:r>
    </w:p>
  </w:endnote>
  <w:endnote w:type="continuationSeparator" w:id="0">
    <w:p w:rsidR="002463B9" w:rsidRDefault="002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B9" w:rsidRDefault="002463B9">
      <w:r>
        <w:separator/>
      </w:r>
    </w:p>
  </w:footnote>
  <w:footnote w:type="continuationSeparator" w:id="0">
    <w:p w:rsidR="002463B9" w:rsidRDefault="0024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A6D8F"/>
    <w:rsid w:val="003B6863"/>
    <w:rsid w:val="003E42C6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9F69-9251-40F6-A5EA-4849114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3</cp:revision>
  <cp:lastPrinted>2019-11-25T08:22:00Z</cp:lastPrinted>
  <dcterms:created xsi:type="dcterms:W3CDTF">2017-11-02T11:56:00Z</dcterms:created>
  <dcterms:modified xsi:type="dcterms:W3CDTF">2019-11-25T08:22:00Z</dcterms:modified>
</cp:coreProperties>
</file>